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  <w:bookmarkStart w:id="0" w:name="_GoBack"/>
      <w:bookmarkEnd w:id="0"/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016D53" w:rsidRPr="00016D53" w14:paraId="0A19F09A" w14:textId="77777777" w:rsidTr="002D53C1">
        <w:trPr>
          <w:trHeight w:val="454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2F5301D" w14:textId="77777777" w:rsidR="00016D53" w:rsidRPr="00016D53" w:rsidRDefault="00016D53" w:rsidP="002D53C1">
            <w:pPr>
              <w:rPr>
                <w:rFonts w:asciiTheme="minorHAnsi" w:hAnsiTheme="minorHAnsi" w:cstheme="minorHAnsi"/>
                <w:b/>
                <w:bCs/>
              </w:rPr>
            </w:pPr>
            <w:r w:rsidRPr="00016D53">
              <w:rPr>
                <w:rFonts w:asciiTheme="minorHAnsi" w:hAnsiTheme="minorHAnsi" w:cstheme="minorHAnsi"/>
                <w:b/>
                <w:bCs/>
              </w:rPr>
              <w:t>Názov obstarávateľa: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343C643" w14:textId="77777777" w:rsidR="00016D53" w:rsidRPr="00016D53" w:rsidRDefault="00016D53" w:rsidP="002D53C1">
            <w:pPr>
              <w:rPr>
                <w:rFonts w:asciiTheme="minorHAnsi" w:hAnsiTheme="minorHAnsi" w:cstheme="minorHAnsi"/>
              </w:rPr>
            </w:pPr>
            <w:r w:rsidRPr="00016D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ľnohospodárske družstvo Ďumbier</w:t>
            </w:r>
          </w:p>
        </w:tc>
      </w:tr>
      <w:tr w:rsidR="00016D53" w:rsidRPr="00016D53" w14:paraId="4219E2B6" w14:textId="77777777" w:rsidTr="002D53C1">
        <w:trPr>
          <w:trHeight w:val="454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0300BF4" w14:textId="77777777" w:rsidR="00016D53" w:rsidRPr="00016D53" w:rsidRDefault="00016D53" w:rsidP="002D53C1">
            <w:pPr>
              <w:rPr>
                <w:rFonts w:asciiTheme="minorHAnsi" w:hAnsiTheme="minorHAnsi" w:cstheme="minorHAnsi"/>
                <w:b/>
                <w:bCs/>
              </w:rPr>
            </w:pPr>
            <w:r w:rsidRPr="00016D53">
              <w:rPr>
                <w:rFonts w:asciiTheme="minorHAnsi" w:hAnsiTheme="minorHAnsi" w:cstheme="minorHAnsi"/>
                <w:b/>
                <w:bCs/>
              </w:rPr>
              <w:t xml:space="preserve">IČO: 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E475878" w14:textId="77777777" w:rsidR="00016D53" w:rsidRPr="00016D53" w:rsidRDefault="00016D53" w:rsidP="002D53C1">
            <w:pPr>
              <w:rPr>
                <w:rFonts w:asciiTheme="minorHAnsi" w:hAnsiTheme="minorHAnsi" w:cstheme="minorHAnsi"/>
              </w:rPr>
            </w:pPr>
            <w:r w:rsidRPr="00016D53">
              <w:rPr>
                <w:rFonts w:asciiTheme="minorHAnsi" w:hAnsiTheme="minorHAnsi" w:cstheme="minorHAnsi"/>
                <w:shd w:val="clear" w:color="auto" w:fill="FFFFFF"/>
              </w:rPr>
              <w:t>00189103</w:t>
            </w:r>
          </w:p>
        </w:tc>
      </w:tr>
      <w:tr w:rsidR="004E734F" w:rsidRPr="00016D53" w14:paraId="66995A64" w14:textId="77777777" w:rsidTr="002D53C1">
        <w:trPr>
          <w:trHeight w:val="454"/>
        </w:trPr>
        <w:tc>
          <w:tcPr>
            <w:tcW w:w="1737" w:type="pct"/>
            <w:shd w:val="clear" w:color="auto" w:fill="auto"/>
            <w:vAlign w:val="center"/>
          </w:tcPr>
          <w:p w14:paraId="761B4857" w14:textId="77777777" w:rsidR="004E734F" w:rsidRPr="00016D53" w:rsidRDefault="004E734F" w:rsidP="002D53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6D53">
              <w:rPr>
                <w:rFonts w:asciiTheme="minorHAnsi" w:hAnsiTheme="minorHAnsi" w:cstheme="minorHAnsi"/>
                <w:b/>
                <w:bCs/>
              </w:rPr>
              <w:t>Názov zákazky: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0FB324D9" w14:textId="132CBA93" w:rsidR="004E734F" w:rsidRPr="004E734F" w:rsidRDefault="004E734F" w:rsidP="002D53C1">
            <w:pPr>
              <w:rPr>
                <w:rFonts w:asciiTheme="minorHAnsi" w:hAnsiTheme="minorHAnsi" w:cstheme="minorHAnsi"/>
                <w:b/>
              </w:rPr>
            </w:pPr>
            <w:r w:rsidRPr="004E734F">
              <w:rPr>
                <w:rFonts w:asciiTheme="minorHAnsi" w:hAnsiTheme="minorHAnsi" w:cstheme="minorHAnsi"/>
                <w:b/>
              </w:rPr>
              <w:t xml:space="preserve">Technologické vybavenie do mliekarne – </w:t>
            </w:r>
            <w:r w:rsidRPr="004E734F">
              <w:rPr>
                <w:rFonts w:asciiTheme="minorHAnsi" w:hAnsiTheme="minorHAnsi" w:cstheme="minorHAnsi"/>
                <w:b/>
                <w:bCs/>
                <w:lang w:eastAsia="sk-SK"/>
              </w:rPr>
              <w:t>Skladovanie mlieka pred výrobou</w:t>
            </w:r>
          </w:p>
        </w:tc>
      </w:tr>
      <w:tr w:rsidR="004E734F" w:rsidRPr="00016D53" w14:paraId="051CC08E" w14:textId="77777777" w:rsidTr="002D53C1">
        <w:trPr>
          <w:trHeight w:val="454"/>
        </w:trPr>
        <w:tc>
          <w:tcPr>
            <w:tcW w:w="1737" w:type="pct"/>
            <w:shd w:val="clear" w:color="auto" w:fill="auto"/>
            <w:vAlign w:val="center"/>
          </w:tcPr>
          <w:p w14:paraId="242DAC0F" w14:textId="77777777" w:rsidR="004E734F" w:rsidRPr="00016D53" w:rsidRDefault="004E734F" w:rsidP="002D53C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Predmet zákazky: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08AD8D92" w14:textId="77510B7C" w:rsidR="004E734F" w:rsidRPr="004E734F" w:rsidRDefault="004E734F" w:rsidP="002D53C1">
            <w:pPr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4E734F">
              <w:rPr>
                <w:rFonts w:asciiTheme="minorHAnsi" w:hAnsiTheme="minorHAnsi" w:cstheme="minorHAnsi"/>
                <w:b/>
                <w:bCs/>
                <w:lang w:eastAsia="sk-SK"/>
              </w:rPr>
              <w:t>Chladenie mlieka 2 ks</w:t>
            </w:r>
          </w:p>
        </w:tc>
      </w:tr>
    </w:tbl>
    <w:p w14:paraId="524EA324" w14:textId="77777777" w:rsidR="0041012F" w:rsidRPr="00016D53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016D53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016D53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448D838E" w:rsidR="00A367F9" w:rsidRPr="00016D53" w:rsidRDefault="0041012F" w:rsidP="00A73F13">
      <w:pPr>
        <w:rPr>
          <w:rFonts w:asciiTheme="minorHAnsi" w:hAnsiTheme="minorHAnsi" w:cstheme="minorHAnsi"/>
          <w:b/>
          <w:sz w:val="22"/>
        </w:rPr>
      </w:pPr>
      <w:r w:rsidRPr="00016D53">
        <w:rPr>
          <w:rFonts w:asciiTheme="minorHAnsi" w:hAnsiTheme="minorHAnsi" w:cstheme="minorHAnsi"/>
          <w:b/>
          <w:sz w:val="22"/>
        </w:rPr>
        <w:t>Uchádzač</w:t>
      </w:r>
      <w:r w:rsidR="00A367F9" w:rsidRPr="00016D53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016D53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016D53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016D53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016D53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016D53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016D53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016D53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016D53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016D53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016D53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016D53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016D53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016D53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016D53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016D53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016D53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52868B7F" w:rsidR="0041012F" w:rsidRDefault="00451273" w:rsidP="007841A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016D53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13"/>
    <w:rsid w:val="00001839"/>
    <w:rsid w:val="00015625"/>
    <w:rsid w:val="00016D53"/>
    <w:rsid w:val="00021BA9"/>
    <w:rsid w:val="00022B2B"/>
    <w:rsid w:val="00034FD7"/>
    <w:rsid w:val="000522B7"/>
    <w:rsid w:val="00076B00"/>
    <w:rsid w:val="00087D30"/>
    <w:rsid w:val="000A0E12"/>
    <w:rsid w:val="000A462A"/>
    <w:rsid w:val="00120552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C0C5E"/>
    <w:rsid w:val="0041012F"/>
    <w:rsid w:val="00451273"/>
    <w:rsid w:val="004A1274"/>
    <w:rsid w:val="004E734F"/>
    <w:rsid w:val="004F4823"/>
    <w:rsid w:val="0050759B"/>
    <w:rsid w:val="00523F7C"/>
    <w:rsid w:val="00544FB9"/>
    <w:rsid w:val="00545991"/>
    <w:rsid w:val="005E1D0C"/>
    <w:rsid w:val="005E6EFA"/>
    <w:rsid w:val="005E7F38"/>
    <w:rsid w:val="00627F25"/>
    <w:rsid w:val="00673D21"/>
    <w:rsid w:val="006D2DA7"/>
    <w:rsid w:val="007623A6"/>
    <w:rsid w:val="00762F4E"/>
    <w:rsid w:val="007645FB"/>
    <w:rsid w:val="007841A5"/>
    <w:rsid w:val="00797EDE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D033F"/>
    <w:rsid w:val="00B14B38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076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07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740E-B186-4838-BF6C-A3D09821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Skol2</cp:lastModifiedBy>
  <cp:revision>9</cp:revision>
  <dcterms:created xsi:type="dcterms:W3CDTF">2022-10-18T14:16:00Z</dcterms:created>
  <dcterms:modified xsi:type="dcterms:W3CDTF">2023-12-03T13:43:00Z</dcterms:modified>
</cp:coreProperties>
</file>